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90729" w14:textId="77777777" w:rsidR="008834FC" w:rsidRDefault="008834FC" w:rsidP="008834FC">
      <w:pPr>
        <w:spacing w:before="100" w:beforeAutospacing="1" w:after="0" w:line="240" w:lineRule="auto"/>
        <w:jc w:val="center"/>
        <w:rPr>
          <w:rFonts w:cs="PT Bold Heading"/>
          <w:rtl/>
        </w:rPr>
      </w:pPr>
      <w:r w:rsidRPr="007F1811">
        <w:rPr>
          <w:rFonts w:cs="PT Bold Heading"/>
          <w:rtl/>
        </w:rPr>
        <w:t>طلب الحصول على إفادة المتطلبات الالكترونية</w:t>
      </w:r>
      <w:r w:rsidRPr="007F1811">
        <w:rPr>
          <w:rFonts w:cs="PT Bold Heading" w:hint="cs"/>
          <w:rtl/>
        </w:rPr>
        <w:t xml:space="preserve"> لطلاب الدراسات العليا</w:t>
      </w:r>
      <w:r w:rsidRPr="007F1811">
        <w:rPr>
          <w:rFonts w:cs="PT Bold Heading"/>
          <w:noProof/>
          <w:rtl/>
        </w:rPr>
        <w:t xml:space="preserve"> </w:t>
      </w:r>
    </w:p>
    <w:p w14:paraId="5C24640B" w14:textId="77777777" w:rsidR="008834FC" w:rsidRPr="00192CFC" w:rsidRDefault="008834FC" w:rsidP="008834FC">
      <w:pPr>
        <w:spacing w:before="100" w:beforeAutospacing="1" w:after="100" w:afterAutospacing="1" w:line="240" w:lineRule="auto"/>
        <w:rPr>
          <w:rFonts w:cs="PT Bold Heading"/>
          <w:rtl/>
        </w:rPr>
      </w:pPr>
      <w:r w:rsidRPr="00192CFC">
        <w:rPr>
          <w:rFonts w:cs="PT Bold Heading" w:hint="cs"/>
          <w:rtl/>
        </w:rPr>
        <w:t>بيانات مقدم طلب الافادة كالتالي: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272"/>
        <w:gridCol w:w="2106"/>
        <w:gridCol w:w="452"/>
        <w:gridCol w:w="2246"/>
        <w:gridCol w:w="441"/>
        <w:gridCol w:w="1473"/>
      </w:tblGrid>
      <w:tr w:rsidR="008834FC" w:rsidRPr="007F1811" w14:paraId="3D11FA65" w14:textId="77777777" w:rsidTr="00F26E56">
        <w:tc>
          <w:tcPr>
            <w:tcW w:w="1730" w:type="dxa"/>
          </w:tcPr>
          <w:p w14:paraId="7B1EE404" w14:textId="77777777" w:rsidR="008834FC" w:rsidRPr="007F1811" w:rsidRDefault="008834FC" w:rsidP="00F26E56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 w:hint="cs"/>
                <w:rtl/>
                <w:lang w:bidi="ar-SA"/>
              </w:rPr>
              <w:t>الاسم</w:t>
            </w:r>
            <w:r>
              <w:rPr>
                <w:rFonts w:cs="PT Bold Heading"/>
                <w:rtl/>
                <w:lang w:bidi="ar-SA"/>
              </w:rPr>
              <w:br/>
            </w:r>
            <w:r w:rsidRPr="007F1811">
              <w:rPr>
                <w:rFonts w:cs="PT Bold Heading"/>
                <w:rtl/>
                <w:lang w:bidi="ar-SA"/>
              </w:rPr>
              <w:t xml:space="preserve"> </w:t>
            </w:r>
          </w:p>
        </w:tc>
        <w:tc>
          <w:tcPr>
            <w:tcW w:w="272" w:type="dxa"/>
          </w:tcPr>
          <w:p w14:paraId="6B1E6E7A" w14:textId="77777777" w:rsidR="008834FC" w:rsidRDefault="008834FC" w:rsidP="00F26E56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0981366F" w14:textId="77777777" w:rsidR="008834FC" w:rsidRDefault="008834FC" w:rsidP="00F26E56"/>
        </w:tc>
      </w:tr>
      <w:tr w:rsidR="008834FC" w:rsidRPr="007F1811" w14:paraId="1480BC68" w14:textId="77777777" w:rsidTr="00F26E56">
        <w:tc>
          <w:tcPr>
            <w:tcW w:w="1730" w:type="dxa"/>
          </w:tcPr>
          <w:p w14:paraId="75BFC5C3" w14:textId="77777777" w:rsidR="008834FC" w:rsidRPr="007F1811" w:rsidRDefault="008834FC" w:rsidP="00F26E56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 w:hint="cs"/>
                <w:rtl/>
                <w:lang w:bidi="ar-SA"/>
              </w:rPr>
              <w:t>الكلية</w:t>
            </w:r>
            <w:r w:rsidRPr="007F1811">
              <w:rPr>
                <w:rFonts w:cs="PT Bold Heading"/>
                <w:rtl/>
                <w:lang w:bidi="ar-SA"/>
              </w:rPr>
              <w:t xml:space="preserve">  </w:t>
            </w:r>
            <w:r>
              <w:rPr>
                <w:rFonts w:cs="PT Bold Heading" w:hint="cs"/>
                <w:rtl/>
              </w:rPr>
              <w:br/>
            </w:r>
          </w:p>
        </w:tc>
        <w:tc>
          <w:tcPr>
            <w:tcW w:w="272" w:type="dxa"/>
          </w:tcPr>
          <w:p w14:paraId="5912B835" w14:textId="77777777" w:rsidR="008834FC" w:rsidRDefault="008834FC" w:rsidP="00F26E56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3E31B886" w14:textId="77777777" w:rsidR="008834FC" w:rsidRDefault="008834FC" w:rsidP="00F26E56">
            <w:r>
              <w:rPr>
                <w:rFonts w:cs="Arial" w:hint="cs"/>
                <w:rtl/>
              </w:rPr>
              <w:t>علوم الرياضية</w:t>
            </w:r>
          </w:p>
        </w:tc>
      </w:tr>
      <w:tr w:rsidR="008834FC" w:rsidRPr="007F1811" w14:paraId="39A45177" w14:textId="77777777" w:rsidTr="00F26E56">
        <w:tc>
          <w:tcPr>
            <w:tcW w:w="1730" w:type="dxa"/>
          </w:tcPr>
          <w:p w14:paraId="29C89F73" w14:textId="77777777" w:rsidR="008834FC" w:rsidRPr="007F1811" w:rsidRDefault="008834FC" w:rsidP="00F26E56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 w:hint="cs"/>
                <w:rtl/>
                <w:lang w:bidi="ar-SA"/>
              </w:rPr>
              <w:t>القسم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1099C510" w14:textId="77777777" w:rsidR="008834FC" w:rsidRDefault="008834FC" w:rsidP="00F26E56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7629B8D2" w14:textId="77777777" w:rsidR="008834FC" w:rsidRDefault="008834FC" w:rsidP="00F26E56"/>
        </w:tc>
      </w:tr>
      <w:tr w:rsidR="008834FC" w:rsidRPr="007F1811" w14:paraId="5D9DE4DA" w14:textId="77777777" w:rsidTr="00F26E56">
        <w:tc>
          <w:tcPr>
            <w:tcW w:w="1730" w:type="dxa"/>
          </w:tcPr>
          <w:p w14:paraId="6FD621C3" w14:textId="77777777" w:rsidR="008834FC" w:rsidRPr="007F1811" w:rsidRDefault="008834FC" w:rsidP="00F26E56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 w:hint="cs"/>
                <w:rtl/>
                <w:lang w:bidi="ar-SA"/>
              </w:rPr>
              <w:t>الدرجة</w:t>
            </w:r>
            <w:r w:rsidRPr="007F1811">
              <w:rPr>
                <w:rFonts w:cs="PT Bold Heading"/>
                <w:rtl/>
                <w:lang w:bidi="ar-SA"/>
              </w:rPr>
              <w:t xml:space="preserve"> </w:t>
            </w:r>
            <w:r w:rsidRPr="007F1811">
              <w:rPr>
                <w:rFonts w:cs="PT Bold Heading" w:hint="cs"/>
                <w:rtl/>
                <w:lang w:bidi="ar-SA"/>
              </w:rPr>
              <w:t>العلمية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04DA2663" w14:textId="77777777" w:rsidR="008834FC" w:rsidRDefault="008834FC" w:rsidP="00F26E56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2106" w:type="dxa"/>
            <w:tcBorders>
              <w:right w:val="single" w:sz="18" w:space="0" w:color="auto"/>
            </w:tcBorders>
          </w:tcPr>
          <w:p w14:paraId="3FFF50D9" w14:textId="77777777" w:rsidR="008834FC" w:rsidRDefault="008834FC" w:rsidP="00F26E56">
            <w:pPr>
              <w:jc w:val="right"/>
            </w:pPr>
            <w:r>
              <w:rPr>
                <w:rFonts w:hint="cs"/>
                <w:rtl/>
              </w:rPr>
              <w:t>ماجستير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D671B" w14:textId="77777777" w:rsidR="008834FC" w:rsidRDefault="008834FC" w:rsidP="00F26E56"/>
        </w:tc>
        <w:tc>
          <w:tcPr>
            <w:tcW w:w="2246" w:type="dxa"/>
            <w:tcBorders>
              <w:left w:val="single" w:sz="18" w:space="0" w:color="auto"/>
              <w:right w:val="single" w:sz="18" w:space="0" w:color="auto"/>
            </w:tcBorders>
          </w:tcPr>
          <w:p w14:paraId="22F93B38" w14:textId="77777777" w:rsidR="008834FC" w:rsidRDefault="008834FC" w:rsidP="00F26E56">
            <w:pPr>
              <w:jc w:val="right"/>
            </w:pPr>
            <w:r>
              <w:rPr>
                <w:rFonts w:hint="cs"/>
                <w:rtl/>
              </w:rPr>
              <w:t>دكتوراة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1A6F7" w14:textId="77777777" w:rsidR="008834FC" w:rsidRDefault="008834FC" w:rsidP="00F26E56">
            <w:pPr>
              <w:jc w:val="center"/>
              <w:rPr>
                <w:rtl/>
              </w:rPr>
            </w:pPr>
          </w:p>
        </w:tc>
        <w:tc>
          <w:tcPr>
            <w:tcW w:w="1473" w:type="dxa"/>
            <w:tcBorders>
              <w:left w:val="single" w:sz="18" w:space="0" w:color="auto"/>
            </w:tcBorders>
          </w:tcPr>
          <w:p w14:paraId="134F207C" w14:textId="77777777" w:rsidR="008834FC" w:rsidRDefault="008834FC" w:rsidP="00F26E56"/>
        </w:tc>
      </w:tr>
      <w:tr w:rsidR="008834FC" w:rsidRPr="007F1811" w14:paraId="35C3D504" w14:textId="77777777" w:rsidTr="00F26E56">
        <w:tc>
          <w:tcPr>
            <w:tcW w:w="1730" w:type="dxa"/>
          </w:tcPr>
          <w:p w14:paraId="0D6154B1" w14:textId="77777777" w:rsidR="008834FC" w:rsidRPr="007F1811" w:rsidRDefault="008834FC" w:rsidP="00F26E56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/>
                <w:rtl/>
                <w:lang w:bidi="ar-SA"/>
              </w:rPr>
              <w:t>الإيميل الرسمي</w:t>
            </w:r>
            <w:r>
              <w:rPr>
                <w:rFonts w:cs="PT Bold Heading" w:hint="cs"/>
                <w:rtl/>
                <w:lang w:bidi="ar-SA"/>
              </w:rPr>
              <w:br/>
            </w:r>
            <w:r>
              <w:rPr>
                <w:rFonts w:cs="PT Bold Heading"/>
                <w:rtl/>
                <w:lang w:bidi="ar-SA"/>
              </w:rPr>
              <w:t xml:space="preserve"> </w:t>
            </w:r>
          </w:p>
        </w:tc>
        <w:tc>
          <w:tcPr>
            <w:tcW w:w="272" w:type="dxa"/>
          </w:tcPr>
          <w:p w14:paraId="69FAC771" w14:textId="77777777" w:rsidR="008834FC" w:rsidRDefault="008834FC" w:rsidP="00F26E56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54C21C48" w14:textId="77777777" w:rsidR="008834FC" w:rsidRPr="007A6E15" w:rsidRDefault="008834FC" w:rsidP="00F26E56">
            <w:pPr>
              <w:shd w:val="clear" w:color="auto" w:fill="FFFFFF"/>
              <w:bidi w:val="0"/>
              <w:spacing w:before="120" w:after="120" w:line="300" w:lineRule="atLeast"/>
              <w:rPr>
                <w:rFonts w:ascii="Segoe UI" w:hAnsi="Segoe UI" w:cs="Segoe UI"/>
                <w:color w:val="000000"/>
                <w:spacing w:val="2"/>
                <w:sz w:val="26"/>
                <w:szCs w:val="26"/>
              </w:rPr>
            </w:pPr>
          </w:p>
        </w:tc>
      </w:tr>
      <w:tr w:rsidR="008834FC" w:rsidRPr="007F1811" w14:paraId="7159149A" w14:textId="77777777" w:rsidTr="00F26E56">
        <w:tc>
          <w:tcPr>
            <w:tcW w:w="1730" w:type="dxa"/>
          </w:tcPr>
          <w:p w14:paraId="34CFD2A5" w14:textId="77777777" w:rsidR="008834FC" w:rsidRPr="007F1811" w:rsidRDefault="008834FC" w:rsidP="00F26E56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/>
                <w:rtl/>
                <w:lang w:bidi="ar-SA"/>
              </w:rPr>
              <w:t xml:space="preserve">حساب بنك المعرفة 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23D0D5C4" w14:textId="77777777" w:rsidR="008834FC" w:rsidRDefault="008834FC" w:rsidP="00F26E56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1DA5812B" w14:textId="77777777" w:rsidR="008834FC" w:rsidRDefault="008834FC" w:rsidP="00F26E56">
            <w:pPr>
              <w:jc w:val="right"/>
            </w:pPr>
          </w:p>
        </w:tc>
      </w:tr>
      <w:tr w:rsidR="008834FC" w:rsidRPr="007F1811" w14:paraId="74ED55AD" w14:textId="77777777" w:rsidTr="00F26E56">
        <w:tc>
          <w:tcPr>
            <w:tcW w:w="1730" w:type="dxa"/>
          </w:tcPr>
          <w:p w14:paraId="01784AD1" w14:textId="77777777" w:rsidR="008834FC" w:rsidRPr="007F1811" w:rsidRDefault="008834FC" w:rsidP="00F26E56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/>
                <w:rtl/>
                <w:lang w:bidi="ar-SA"/>
              </w:rPr>
              <w:t xml:space="preserve">سبب </w:t>
            </w:r>
            <w:r w:rsidRPr="007F1811">
              <w:rPr>
                <w:rFonts w:cs="PT Bold Heading" w:hint="cs"/>
                <w:rtl/>
                <w:lang w:bidi="ar-SA"/>
              </w:rPr>
              <w:t>الطلب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7EDAD291" w14:textId="77777777" w:rsidR="008834FC" w:rsidRDefault="008834FC" w:rsidP="00F26E56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2BCD100C" w14:textId="77777777" w:rsidR="008834FC" w:rsidRDefault="008834FC" w:rsidP="00F26E56"/>
        </w:tc>
      </w:tr>
      <w:tr w:rsidR="008834FC" w:rsidRPr="007F1811" w14:paraId="0BF33532" w14:textId="77777777" w:rsidTr="00F26E56">
        <w:tc>
          <w:tcPr>
            <w:tcW w:w="1730" w:type="dxa"/>
          </w:tcPr>
          <w:p w14:paraId="4FFCCC53" w14:textId="77777777" w:rsidR="008834FC" w:rsidRPr="007F1811" w:rsidRDefault="008834FC" w:rsidP="00F26E56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/>
                <w:rtl/>
                <w:lang w:bidi="ar-SA"/>
              </w:rPr>
              <w:t>اقـر انا الس</w:t>
            </w:r>
            <w:r>
              <w:rPr>
                <w:rFonts w:cs="PT Bold Heading"/>
                <w:rtl/>
                <w:lang w:bidi="ar-SA"/>
              </w:rPr>
              <w:t>ـيد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30377D5F" w14:textId="77777777" w:rsidR="008834FC" w:rsidRDefault="008834FC" w:rsidP="00F26E56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5BD16A98" w14:textId="77777777" w:rsidR="008834FC" w:rsidRDefault="008834FC" w:rsidP="00F26E56"/>
        </w:tc>
      </w:tr>
    </w:tbl>
    <w:p w14:paraId="0C4C68D4" w14:textId="77777777" w:rsidR="008834FC" w:rsidRPr="007F1811" w:rsidRDefault="008834FC" w:rsidP="008834FC">
      <w:pPr>
        <w:spacing w:before="100" w:beforeAutospacing="1" w:after="0" w:line="240" w:lineRule="auto"/>
        <w:jc w:val="center"/>
        <w:rPr>
          <w:rFonts w:cs="PT Bold Heading"/>
          <w:rtl/>
        </w:rPr>
      </w:pPr>
      <w:r>
        <w:rPr>
          <w:rFonts w:cs="PT Bold Heading" w:hint="cs"/>
          <w:rtl/>
        </w:rPr>
        <w:t xml:space="preserve">وأفيد سيادتكم علما </w:t>
      </w:r>
      <w:r w:rsidRPr="007F1811">
        <w:rPr>
          <w:rFonts w:cs="PT Bold Heading"/>
          <w:rtl/>
        </w:rPr>
        <w:t xml:space="preserve">بأن </w:t>
      </w:r>
      <w:r w:rsidRPr="007F1811">
        <w:rPr>
          <w:rFonts w:cs="PT Bold Heading" w:hint="cs"/>
          <w:rtl/>
        </w:rPr>
        <w:t xml:space="preserve">البيانات </w:t>
      </w:r>
      <w:r w:rsidRPr="007F1811">
        <w:rPr>
          <w:rFonts w:cs="PT Bold Heading"/>
          <w:rtl/>
        </w:rPr>
        <w:t xml:space="preserve">السابقة </w:t>
      </w:r>
      <w:r w:rsidRPr="007F1811">
        <w:rPr>
          <w:rFonts w:cs="PT Bold Heading" w:hint="cs"/>
          <w:rtl/>
        </w:rPr>
        <w:t>مستكملة</w:t>
      </w:r>
      <w:r>
        <w:rPr>
          <w:rFonts w:cs="PT Bold Heading" w:hint="cs"/>
          <w:rtl/>
        </w:rPr>
        <w:t xml:space="preserve"> </w:t>
      </w:r>
    </w:p>
    <w:p w14:paraId="6A5E4030" w14:textId="77777777" w:rsidR="008834FC" w:rsidRDefault="008834FC" w:rsidP="008834FC">
      <w:r w:rsidRPr="007F1811">
        <w:rPr>
          <w:rFonts w:cs="PT Bold Heading"/>
          <w:rtl/>
        </w:rPr>
        <w:t xml:space="preserve">توقيع </w:t>
      </w:r>
      <w:r w:rsidRPr="007F1811">
        <w:rPr>
          <w:rFonts w:cs="PT Bold Heading" w:hint="cs"/>
          <w:rtl/>
        </w:rPr>
        <w:t>المتقدم:</w:t>
      </w:r>
      <w:r>
        <w:rPr>
          <w:rFonts w:cs="Arial"/>
          <w:rtl/>
        </w:rPr>
        <w:t xml:space="preserve"> </w:t>
      </w:r>
    </w:p>
    <w:p w14:paraId="3CD173F7" w14:textId="77777777" w:rsidR="008834FC" w:rsidRPr="007A6E15" w:rsidRDefault="008834FC" w:rsidP="008834FC">
      <w:pPr>
        <w:rPr>
          <w:rtl/>
        </w:rPr>
      </w:pPr>
    </w:p>
    <w:p w14:paraId="4A5A8E3E" w14:textId="77777777" w:rsidR="008834FC" w:rsidRDefault="008834FC" w:rsidP="008834FC">
      <w:pPr>
        <w:rPr>
          <w:rtl/>
        </w:rPr>
      </w:pPr>
    </w:p>
    <w:p w14:paraId="0F0FAD41" w14:textId="77777777" w:rsidR="008834FC" w:rsidRDefault="008834FC" w:rsidP="008834FC">
      <w:pPr>
        <w:rPr>
          <w:rtl/>
        </w:rPr>
      </w:pPr>
      <w:r>
        <w:rPr>
          <w:rFonts w:cs="Arial"/>
          <w:rtl/>
        </w:rPr>
        <w:t xml:space="preserve">تحريرا </w:t>
      </w:r>
      <w:r>
        <w:rPr>
          <w:rFonts w:cs="Arial" w:hint="cs"/>
          <w:rtl/>
        </w:rPr>
        <w:t>في /</w:t>
      </w:r>
      <w:r>
        <w:rPr>
          <w:rFonts w:cs="Arial"/>
          <w:rtl/>
        </w:rPr>
        <w:t xml:space="preserve">     /        201</w:t>
      </w:r>
    </w:p>
    <w:p w14:paraId="67764A16" w14:textId="77777777" w:rsidR="008834FC" w:rsidRDefault="008834FC" w:rsidP="008834FC">
      <w:pPr>
        <w:rPr>
          <w:rtl/>
        </w:rPr>
      </w:pPr>
    </w:p>
    <w:p w14:paraId="40052607" w14:textId="77777777" w:rsidR="008834FC" w:rsidRPr="00AC1915" w:rsidRDefault="008834FC" w:rsidP="008834FC">
      <w:pPr>
        <w:rPr>
          <w:rFonts w:cs="PT Bold Heading"/>
          <w:color w:val="C00000"/>
          <w:rtl/>
        </w:rPr>
      </w:pPr>
      <w:r w:rsidRPr="00AC1915">
        <w:rPr>
          <w:rFonts w:cs="PT Bold Heading"/>
          <w:color w:val="C00000"/>
          <w:rtl/>
        </w:rPr>
        <w:t>يرجى تقديم هذا البيان الكترونيا</w:t>
      </w:r>
    </w:p>
    <w:p w14:paraId="2090B3EF" w14:textId="77777777" w:rsidR="008834FC" w:rsidRPr="00AC1915" w:rsidRDefault="008834FC" w:rsidP="008834FC">
      <w:pPr>
        <w:rPr>
          <w:rFonts w:cs="PT Bold Heading"/>
          <w:rtl/>
          <w:lang w:bidi="ar-EG"/>
        </w:rPr>
      </w:pPr>
      <w:r w:rsidRPr="00AC1915">
        <w:rPr>
          <w:rFonts w:cs="PT Bold Heading" w:hint="cs"/>
          <w:rtl/>
        </w:rPr>
        <w:t>تعليمات:</w:t>
      </w:r>
    </w:p>
    <w:p w14:paraId="6A53A60C" w14:textId="77777777" w:rsidR="008834FC" w:rsidRPr="009F70E4" w:rsidRDefault="008834FC" w:rsidP="008834FC">
      <w:pPr>
        <w:pStyle w:val="a7"/>
        <w:numPr>
          <w:ilvl w:val="0"/>
          <w:numId w:val="2"/>
        </w:numPr>
        <w:rPr>
          <w:rFonts w:ascii="Simplified Arabic" w:hAnsi="Simplified Arabic" w:cs="Simplified Arabic"/>
          <w:color w:val="FF0000"/>
          <w:rtl/>
          <w:lang w:bidi="ar-EG"/>
        </w:rPr>
      </w:pPr>
      <w:r w:rsidRPr="009F70E4">
        <w:rPr>
          <w:rFonts w:ascii="Simplified Arabic" w:hAnsi="Simplified Arabic" w:cs="Simplified Arabic"/>
          <w:color w:val="FF0000"/>
          <w:rtl/>
        </w:rPr>
        <w:t>يقوم طالب الدراسات العليا بمليء النموذج وإرساله على ايميل</w:t>
      </w:r>
      <w:r w:rsidRPr="009F70E4">
        <w:rPr>
          <w:rFonts w:ascii="Simplified Arabic" w:hAnsi="Simplified Arabic" w:cs="Simplified Arabic"/>
          <w:color w:val="FF0000"/>
          <w:rtl/>
          <w:lang w:bidi="ar-EG"/>
        </w:rPr>
        <w:t xml:space="preserve"> وحدة تكنولوجيا المعلومات التالي:</w:t>
      </w:r>
    </w:p>
    <w:p w14:paraId="26160C7A" w14:textId="77777777" w:rsidR="008834FC" w:rsidRPr="009F70E4" w:rsidRDefault="008834FC" w:rsidP="008834FC">
      <w:pPr>
        <w:jc w:val="right"/>
        <w:rPr>
          <w:rFonts w:ascii="Simplified Arabic" w:hAnsi="Simplified Arabic" w:cs="Simplified Arabic"/>
          <w:color w:val="FF0000"/>
          <w:rtl/>
        </w:rPr>
      </w:pPr>
      <w:hyperlink r:id="rId8" w:history="1">
        <w:r w:rsidRPr="009F70E4">
          <w:rPr>
            <w:rStyle w:val="Hyperlink"/>
            <w:rFonts w:ascii="Simplified Arabic" w:hAnsi="Simplified Arabic" w:cs="Simplified Arabic"/>
            <w:color w:val="FF0000"/>
          </w:rPr>
          <w:t>it4_unit@phed.tanta.edu.eg</w:t>
        </w:r>
      </w:hyperlink>
    </w:p>
    <w:p w14:paraId="36E9704C" w14:textId="77777777" w:rsidR="008834FC" w:rsidRPr="009F70E4" w:rsidRDefault="008834FC" w:rsidP="008834FC">
      <w:pPr>
        <w:pStyle w:val="a7"/>
        <w:numPr>
          <w:ilvl w:val="0"/>
          <w:numId w:val="1"/>
        </w:numPr>
        <w:rPr>
          <w:rFonts w:ascii="Simplified Arabic" w:hAnsi="Simplified Arabic" w:cs="Simplified Arabic"/>
          <w:color w:val="FF0000"/>
          <w:rtl/>
          <w:lang w:bidi="ar-EG"/>
        </w:rPr>
      </w:pPr>
      <w:r w:rsidRPr="009F70E4">
        <w:rPr>
          <w:rFonts w:ascii="Simplified Arabic" w:hAnsi="Simplified Arabic" w:cs="Simplified Arabic"/>
          <w:color w:val="FF0000"/>
          <w:rtl/>
          <w:lang w:bidi="ar-EG"/>
        </w:rPr>
        <w:t>بالنسب لحساب بنك المعرفة يرجي ارسال برنت سكرين من الدخول على البنك واضح بها اسم صاحب الحساب</w:t>
      </w:r>
    </w:p>
    <w:p w14:paraId="3485F47E" w14:textId="77777777" w:rsidR="008834FC" w:rsidRPr="009F70E4" w:rsidRDefault="008834FC" w:rsidP="008834FC">
      <w:pPr>
        <w:pStyle w:val="a7"/>
        <w:numPr>
          <w:ilvl w:val="0"/>
          <w:numId w:val="1"/>
        </w:numPr>
        <w:rPr>
          <w:rFonts w:ascii="Simplified Arabic" w:hAnsi="Simplified Arabic" w:cs="Simplified Arabic"/>
          <w:color w:val="FF0000"/>
          <w:rtl/>
          <w:lang w:bidi="ar-EG"/>
        </w:rPr>
      </w:pPr>
      <w:r w:rsidRPr="009F70E4">
        <w:rPr>
          <w:rFonts w:ascii="Simplified Arabic" w:hAnsi="Simplified Arabic" w:cs="Simplified Arabic"/>
          <w:color w:val="FF0000"/>
          <w:rtl/>
          <w:lang w:bidi="ar-EG"/>
        </w:rPr>
        <w:t xml:space="preserve">سوف تقوم الوحدة بمراجعة البيانات الواردة بالنموذج </w:t>
      </w:r>
    </w:p>
    <w:p w14:paraId="12015A4C" w14:textId="77777777" w:rsidR="008834FC" w:rsidRPr="009F70E4" w:rsidRDefault="008834FC" w:rsidP="008834FC">
      <w:pPr>
        <w:pStyle w:val="a7"/>
        <w:numPr>
          <w:ilvl w:val="0"/>
          <w:numId w:val="1"/>
        </w:numPr>
        <w:rPr>
          <w:rFonts w:ascii="Simplified Arabic" w:hAnsi="Simplified Arabic" w:cs="Simplified Arabic"/>
          <w:color w:val="FF0000"/>
          <w:rtl/>
          <w:lang w:bidi="ar-EG"/>
        </w:rPr>
      </w:pPr>
      <w:r w:rsidRPr="009F70E4">
        <w:rPr>
          <w:rFonts w:ascii="Simplified Arabic" w:hAnsi="Simplified Arabic" w:cs="Simplified Arabic" w:hint="cs"/>
          <w:color w:val="FF0000"/>
          <w:rtl/>
          <w:lang w:bidi="ar-EG"/>
        </w:rPr>
        <w:t>اعتماد النموذج وإرساله على الايميل.</w:t>
      </w:r>
    </w:p>
    <w:p w14:paraId="58F1C4E3" w14:textId="77777777" w:rsidR="008834FC" w:rsidRPr="009F70E4" w:rsidRDefault="008834FC" w:rsidP="008834FC">
      <w:pPr>
        <w:pStyle w:val="a7"/>
        <w:numPr>
          <w:ilvl w:val="0"/>
          <w:numId w:val="1"/>
        </w:numPr>
        <w:rPr>
          <w:rFonts w:ascii="Simplified Arabic" w:hAnsi="Simplified Arabic" w:cs="Simplified Arabic"/>
          <w:color w:val="FF0000"/>
          <w:rtl/>
          <w:lang w:bidi="ar-EG"/>
        </w:rPr>
      </w:pPr>
      <w:r w:rsidRPr="009F70E4">
        <w:rPr>
          <w:rFonts w:ascii="Simplified Arabic" w:hAnsi="Simplified Arabic" w:cs="Simplified Arabic" w:hint="cs"/>
          <w:color w:val="FF0000"/>
          <w:rtl/>
          <w:lang w:bidi="ar-EG"/>
        </w:rPr>
        <w:t>كما يمكن استلام نسخة ورقية معتمدة من النموذ</w:t>
      </w:r>
      <w:r w:rsidRPr="009F70E4">
        <w:rPr>
          <w:rFonts w:ascii="Simplified Arabic" w:hAnsi="Simplified Arabic" w:cs="Simplified Arabic" w:hint="eastAsia"/>
          <w:color w:val="FF0000"/>
          <w:rtl/>
          <w:lang w:bidi="ar-EG"/>
        </w:rPr>
        <w:t>ج</w:t>
      </w:r>
      <w:r w:rsidRPr="009F70E4">
        <w:rPr>
          <w:rFonts w:ascii="Simplified Arabic" w:hAnsi="Simplified Arabic" w:cs="Simplified Arabic" w:hint="cs"/>
          <w:color w:val="FF0000"/>
          <w:rtl/>
          <w:lang w:bidi="ar-EG"/>
        </w:rPr>
        <w:t xml:space="preserve"> من الوحدة.</w:t>
      </w:r>
    </w:p>
    <w:p w14:paraId="4E1B29E8" w14:textId="77777777" w:rsidR="008834FC" w:rsidRDefault="008834FC" w:rsidP="008834FC">
      <w:pPr>
        <w:rPr>
          <w:rFonts w:cs="PT Bold Heading"/>
          <w:rtl/>
          <w:lang w:bidi="ar-EG"/>
        </w:rPr>
      </w:pPr>
    </w:p>
    <w:p w14:paraId="03238346" w14:textId="77777777" w:rsidR="008834FC" w:rsidRPr="007F1811" w:rsidRDefault="008834FC" w:rsidP="008834FC">
      <w:pPr>
        <w:rPr>
          <w:rFonts w:cs="PT Bold Heading"/>
          <w:rtl/>
          <w:lang w:bidi="ar-EG"/>
        </w:rPr>
      </w:pPr>
    </w:p>
    <w:p w14:paraId="046FCDAE" w14:textId="77777777" w:rsidR="008834FC" w:rsidRDefault="008834FC" w:rsidP="008834FC">
      <w:pPr>
        <w:jc w:val="center"/>
        <w:rPr>
          <w:rtl/>
        </w:rPr>
      </w:pPr>
      <w:r w:rsidRPr="007F1811">
        <w:rPr>
          <w:rFonts w:cs="PT Bold Heading"/>
          <w:rtl/>
        </w:rPr>
        <w:t>إفادة المتطلبات الالكترونية</w:t>
      </w:r>
      <w:r w:rsidRPr="007F1811">
        <w:rPr>
          <w:rFonts w:cs="PT Bold Heading" w:hint="cs"/>
          <w:rtl/>
        </w:rPr>
        <w:t xml:space="preserve"> لطلاب الدراسات العليا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272"/>
        <w:gridCol w:w="2106"/>
        <w:gridCol w:w="452"/>
        <w:gridCol w:w="2246"/>
        <w:gridCol w:w="441"/>
        <w:gridCol w:w="1473"/>
      </w:tblGrid>
      <w:tr w:rsidR="008834FC" w:rsidRPr="007F1811" w14:paraId="190CBDC4" w14:textId="77777777" w:rsidTr="00F26E56">
        <w:tc>
          <w:tcPr>
            <w:tcW w:w="1730" w:type="dxa"/>
          </w:tcPr>
          <w:p w14:paraId="503236FF" w14:textId="77777777" w:rsidR="008834FC" w:rsidRPr="007F1811" w:rsidRDefault="008834FC" w:rsidP="00F26E56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 w:hint="cs"/>
                <w:rtl/>
                <w:lang w:bidi="ar-SA"/>
              </w:rPr>
              <w:t>الاسم</w:t>
            </w:r>
            <w:r>
              <w:rPr>
                <w:rFonts w:cs="PT Bold Heading"/>
                <w:rtl/>
                <w:lang w:bidi="ar-SA"/>
              </w:rPr>
              <w:br/>
            </w:r>
            <w:r w:rsidRPr="007F1811">
              <w:rPr>
                <w:rFonts w:cs="PT Bold Heading"/>
                <w:rtl/>
                <w:lang w:bidi="ar-SA"/>
              </w:rPr>
              <w:t xml:space="preserve"> </w:t>
            </w:r>
          </w:p>
        </w:tc>
        <w:tc>
          <w:tcPr>
            <w:tcW w:w="272" w:type="dxa"/>
          </w:tcPr>
          <w:p w14:paraId="3174BA9B" w14:textId="77777777" w:rsidR="008834FC" w:rsidRDefault="008834FC" w:rsidP="00F26E56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66279F07" w14:textId="77777777" w:rsidR="008834FC" w:rsidRDefault="008834FC" w:rsidP="00F26E56"/>
        </w:tc>
      </w:tr>
      <w:tr w:rsidR="008834FC" w:rsidRPr="007F1811" w14:paraId="43F5DA13" w14:textId="77777777" w:rsidTr="00F26E56">
        <w:tc>
          <w:tcPr>
            <w:tcW w:w="1730" w:type="dxa"/>
          </w:tcPr>
          <w:p w14:paraId="18D8C319" w14:textId="77777777" w:rsidR="008834FC" w:rsidRPr="007F1811" w:rsidRDefault="008834FC" w:rsidP="00F26E56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 w:hint="cs"/>
                <w:rtl/>
                <w:lang w:bidi="ar-SA"/>
              </w:rPr>
              <w:t>الكلية</w:t>
            </w:r>
            <w:r w:rsidRPr="007F1811">
              <w:rPr>
                <w:rFonts w:cs="PT Bold Heading"/>
                <w:rtl/>
                <w:lang w:bidi="ar-SA"/>
              </w:rPr>
              <w:t xml:space="preserve">  </w:t>
            </w:r>
            <w:r>
              <w:rPr>
                <w:rFonts w:cs="PT Bold Heading" w:hint="cs"/>
                <w:rtl/>
              </w:rPr>
              <w:br/>
            </w:r>
          </w:p>
        </w:tc>
        <w:tc>
          <w:tcPr>
            <w:tcW w:w="272" w:type="dxa"/>
          </w:tcPr>
          <w:p w14:paraId="4EC16714" w14:textId="77777777" w:rsidR="008834FC" w:rsidRDefault="008834FC" w:rsidP="00F26E56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6C9C51AA" w14:textId="77777777" w:rsidR="008834FC" w:rsidRDefault="008834FC" w:rsidP="00F26E56">
            <w:r>
              <w:rPr>
                <w:rFonts w:cs="Arial" w:hint="cs"/>
                <w:rtl/>
              </w:rPr>
              <w:t>علوم الرياضية</w:t>
            </w:r>
          </w:p>
        </w:tc>
      </w:tr>
      <w:tr w:rsidR="008834FC" w:rsidRPr="007F1811" w14:paraId="04FE7446" w14:textId="77777777" w:rsidTr="00F26E56">
        <w:tc>
          <w:tcPr>
            <w:tcW w:w="1730" w:type="dxa"/>
          </w:tcPr>
          <w:p w14:paraId="49BBD35C" w14:textId="77777777" w:rsidR="008834FC" w:rsidRPr="007F1811" w:rsidRDefault="008834FC" w:rsidP="00F26E56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 w:hint="cs"/>
                <w:rtl/>
                <w:lang w:bidi="ar-SA"/>
              </w:rPr>
              <w:t>القسم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45A83CB3" w14:textId="77777777" w:rsidR="008834FC" w:rsidRDefault="008834FC" w:rsidP="00F26E56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622D756B" w14:textId="77777777" w:rsidR="008834FC" w:rsidRDefault="008834FC" w:rsidP="00F26E56"/>
        </w:tc>
      </w:tr>
      <w:tr w:rsidR="008834FC" w:rsidRPr="007F1811" w14:paraId="72A16B47" w14:textId="77777777" w:rsidTr="00F26E56">
        <w:tc>
          <w:tcPr>
            <w:tcW w:w="1730" w:type="dxa"/>
          </w:tcPr>
          <w:p w14:paraId="30BF5236" w14:textId="77777777" w:rsidR="008834FC" w:rsidRPr="007F1811" w:rsidRDefault="008834FC" w:rsidP="00F26E56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 w:hint="cs"/>
                <w:rtl/>
                <w:lang w:bidi="ar-SA"/>
              </w:rPr>
              <w:t>الدرجة</w:t>
            </w:r>
            <w:r w:rsidRPr="007F1811">
              <w:rPr>
                <w:rFonts w:cs="PT Bold Heading"/>
                <w:rtl/>
                <w:lang w:bidi="ar-SA"/>
              </w:rPr>
              <w:t xml:space="preserve"> </w:t>
            </w:r>
            <w:r w:rsidRPr="007F1811">
              <w:rPr>
                <w:rFonts w:cs="PT Bold Heading" w:hint="cs"/>
                <w:rtl/>
                <w:lang w:bidi="ar-SA"/>
              </w:rPr>
              <w:t>العلمية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36C19E9C" w14:textId="77777777" w:rsidR="008834FC" w:rsidRDefault="008834FC" w:rsidP="00F26E56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2106" w:type="dxa"/>
            <w:tcBorders>
              <w:right w:val="single" w:sz="18" w:space="0" w:color="auto"/>
            </w:tcBorders>
          </w:tcPr>
          <w:p w14:paraId="3CEE9AF7" w14:textId="77777777" w:rsidR="008834FC" w:rsidRDefault="008834FC" w:rsidP="00F26E56">
            <w:pPr>
              <w:jc w:val="right"/>
            </w:pPr>
            <w:r>
              <w:rPr>
                <w:rFonts w:hint="cs"/>
                <w:rtl/>
              </w:rPr>
              <w:t>ماجستير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BBDCD5" w14:textId="77777777" w:rsidR="008834FC" w:rsidRDefault="008834FC" w:rsidP="00F26E56"/>
        </w:tc>
        <w:tc>
          <w:tcPr>
            <w:tcW w:w="2246" w:type="dxa"/>
            <w:tcBorders>
              <w:left w:val="single" w:sz="18" w:space="0" w:color="auto"/>
              <w:right w:val="single" w:sz="18" w:space="0" w:color="auto"/>
            </w:tcBorders>
          </w:tcPr>
          <w:p w14:paraId="4A13AED2" w14:textId="77777777" w:rsidR="008834FC" w:rsidRDefault="008834FC" w:rsidP="00F26E56">
            <w:pPr>
              <w:jc w:val="right"/>
            </w:pPr>
            <w:r>
              <w:rPr>
                <w:rFonts w:hint="cs"/>
                <w:rtl/>
              </w:rPr>
              <w:t>دكتوراة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268727" w14:textId="77777777" w:rsidR="008834FC" w:rsidRDefault="008834FC" w:rsidP="00F26E56">
            <w:pPr>
              <w:jc w:val="center"/>
              <w:rPr>
                <w:rtl/>
              </w:rPr>
            </w:pPr>
          </w:p>
        </w:tc>
        <w:tc>
          <w:tcPr>
            <w:tcW w:w="1473" w:type="dxa"/>
            <w:tcBorders>
              <w:left w:val="single" w:sz="18" w:space="0" w:color="auto"/>
            </w:tcBorders>
          </w:tcPr>
          <w:p w14:paraId="111BCD58" w14:textId="77777777" w:rsidR="008834FC" w:rsidRDefault="008834FC" w:rsidP="00F26E56"/>
        </w:tc>
      </w:tr>
      <w:tr w:rsidR="008834FC" w:rsidRPr="007F1811" w14:paraId="39E938FB" w14:textId="77777777" w:rsidTr="00F26E56">
        <w:tc>
          <w:tcPr>
            <w:tcW w:w="1730" w:type="dxa"/>
          </w:tcPr>
          <w:p w14:paraId="359D797B" w14:textId="77777777" w:rsidR="008834FC" w:rsidRPr="007F1811" w:rsidRDefault="008834FC" w:rsidP="00F26E56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/>
                <w:rtl/>
                <w:lang w:bidi="ar-SA"/>
              </w:rPr>
              <w:t>الإيميل الرسمي</w:t>
            </w:r>
            <w:r>
              <w:rPr>
                <w:rFonts w:cs="PT Bold Heading" w:hint="cs"/>
                <w:rtl/>
                <w:lang w:bidi="ar-SA"/>
              </w:rPr>
              <w:br/>
            </w:r>
            <w:r>
              <w:rPr>
                <w:rFonts w:cs="PT Bold Heading"/>
                <w:rtl/>
                <w:lang w:bidi="ar-SA"/>
              </w:rPr>
              <w:t xml:space="preserve"> </w:t>
            </w:r>
          </w:p>
        </w:tc>
        <w:tc>
          <w:tcPr>
            <w:tcW w:w="272" w:type="dxa"/>
          </w:tcPr>
          <w:p w14:paraId="754A32BB" w14:textId="77777777" w:rsidR="008834FC" w:rsidRDefault="008834FC" w:rsidP="00F26E56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3A8921FA" w14:textId="77777777" w:rsidR="008834FC" w:rsidRPr="007A6E15" w:rsidRDefault="008834FC" w:rsidP="00F26E56">
            <w:pPr>
              <w:shd w:val="clear" w:color="auto" w:fill="FFFFFF"/>
              <w:bidi w:val="0"/>
              <w:spacing w:before="120" w:after="120" w:line="300" w:lineRule="atLeast"/>
              <w:rPr>
                <w:rFonts w:ascii="Segoe UI" w:hAnsi="Segoe UI" w:cs="Segoe UI"/>
                <w:color w:val="000000"/>
                <w:spacing w:val="2"/>
                <w:sz w:val="26"/>
                <w:szCs w:val="26"/>
              </w:rPr>
            </w:pPr>
          </w:p>
        </w:tc>
      </w:tr>
      <w:tr w:rsidR="008834FC" w:rsidRPr="007F1811" w14:paraId="024382D5" w14:textId="77777777" w:rsidTr="00F26E56">
        <w:tc>
          <w:tcPr>
            <w:tcW w:w="1730" w:type="dxa"/>
          </w:tcPr>
          <w:p w14:paraId="433BC1C3" w14:textId="77777777" w:rsidR="008834FC" w:rsidRPr="007F1811" w:rsidRDefault="008834FC" w:rsidP="00F26E56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/>
                <w:rtl/>
                <w:lang w:bidi="ar-SA"/>
              </w:rPr>
              <w:t xml:space="preserve">حساب بنك المعرفة 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668521BD" w14:textId="77777777" w:rsidR="008834FC" w:rsidRDefault="008834FC" w:rsidP="00F26E56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1C6C4FF1" w14:textId="77777777" w:rsidR="008834FC" w:rsidRDefault="008834FC" w:rsidP="00F26E56">
            <w:pPr>
              <w:jc w:val="right"/>
              <w:rPr>
                <w:rtl/>
              </w:rPr>
            </w:pPr>
          </w:p>
        </w:tc>
      </w:tr>
      <w:tr w:rsidR="008834FC" w:rsidRPr="007F1811" w14:paraId="6956EBCE" w14:textId="77777777" w:rsidTr="00F26E56">
        <w:tc>
          <w:tcPr>
            <w:tcW w:w="1730" w:type="dxa"/>
          </w:tcPr>
          <w:p w14:paraId="72FED448" w14:textId="77777777" w:rsidR="008834FC" w:rsidRPr="007F1811" w:rsidRDefault="008834FC" w:rsidP="00F26E56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/>
                <w:rtl/>
                <w:lang w:bidi="ar-SA"/>
              </w:rPr>
              <w:t xml:space="preserve">سبب </w:t>
            </w:r>
            <w:r w:rsidRPr="007F1811">
              <w:rPr>
                <w:rFonts w:cs="PT Bold Heading" w:hint="cs"/>
                <w:rtl/>
                <w:lang w:bidi="ar-SA"/>
              </w:rPr>
              <w:t>الطلب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3522C31F" w14:textId="77777777" w:rsidR="008834FC" w:rsidRDefault="008834FC" w:rsidP="00F26E56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11A45B80" w14:textId="77777777" w:rsidR="008834FC" w:rsidRDefault="008834FC" w:rsidP="00F26E56"/>
        </w:tc>
      </w:tr>
      <w:tr w:rsidR="008834FC" w:rsidRPr="007F1811" w14:paraId="5E299456" w14:textId="77777777" w:rsidTr="00F26E56">
        <w:tc>
          <w:tcPr>
            <w:tcW w:w="1730" w:type="dxa"/>
          </w:tcPr>
          <w:p w14:paraId="46A1216A" w14:textId="77777777" w:rsidR="008834FC" w:rsidRPr="007F1811" w:rsidRDefault="008834FC" w:rsidP="00F26E56">
            <w:pPr>
              <w:jc w:val="lowKashida"/>
              <w:rPr>
                <w:rFonts w:cs="PT Bold Heading"/>
                <w:sz w:val="2"/>
                <w:szCs w:val="2"/>
                <w:rtl/>
              </w:rPr>
            </w:pPr>
            <w:r w:rsidRPr="007F1811">
              <w:rPr>
                <w:rFonts w:cs="PT Bold Heading"/>
                <w:rtl/>
                <w:lang w:bidi="ar-SA"/>
              </w:rPr>
              <w:t>اقـر انا الس</w:t>
            </w:r>
            <w:r>
              <w:rPr>
                <w:rFonts w:cs="PT Bold Heading"/>
                <w:rtl/>
                <w:lang w:bidi="ar-SA"/>
              </w:rPr>
              <w:t>ـيد</w:t>
            </w:r>
            <w:r>
              <w:rPr>
                <w:rFonts w:cs="PT Bold Heading" w:hint="cs"/>
                <w:rtl/>
                <w:lang w:bidi="ar-SA"/>
              </w:rPr>
              <w:br/>
            </w:r>
          </w:p>
        </w:tc>
        <w:tc>
          <w:tcPr>
            <w:tcW w:w="272" w:type="dxa"/>
          </w:tcPr>
          <w:p w14:paraId="2E8BC8B5" w14:textId="77777777" w:rsidR="008834FC" w:rsidRDefault="008834FC" w:rsidP="00F26E56">
            <w:r w:rsidRPr="00CB3075">
              <w:rPr>
                <w:rFonts w:cs="Arial" w:hint="cs"/>
                <w:rtl/>
              </w:rPr>
              <w:t>:</w:t>
            </w:r>
          </w:p>
        </w:tc>
        <w:tc>
          <w:tcPr>
            <w:tcW w:w="6718" w:type="dxa"/>
            <w:gridSpan w:val="5"/>
          </w:tcPr>
          <w:p w14:paraId="439FA27E" w14:textId="77777777" w:rsidR="008834FC" w:rsidRDefault="008834FC" w:rsidP="00F26E56"/>
        </w:tc>
      </w:tr>
    </w:tbl>
    <w:p w14:paraId="7C2C9BE7" w14:textId="77777777" w:rsidR="008834FC" w:rsidRPr="00272972" w:rsidRDefault="008834FC" w:rsidP="008834FC">
      <w:pPr>
        <w:spacing w:before="100" w:beforeAutospacing="1" w:after="0" w:line="240" w:lineRule="auto"/>
        <w:jc w:val="center"/>
        <w:rPr>
          <w:rFonts w:cs="PT Bold Heading"/>
          <w:rtl/>
        </w:rPr>
      </w:pPr>
      <w:r w:rsidRPr="00272972">
        <w:rPr>
          <w:rFonts w:cs="PT Bold Heading"/>
          <w:rtl/>
        </w:rPr>
        <w:t>قد أتم جميع المتطلبات الإلكترونية الخاصة بسيادته.</w:t>
      </w:r>
    </w:p>
    <w:p w14:paraId="5665E600" w14:textId="77777777" w:rsidR="008834FC" w:rsidRDefault="008834FC" w:rsidP="008834FC">
      <w:pPr>
        <w:spacing w:before="100" w:beforeAutospacing="1" w:after="100" w:afterAutospacing="1" w:line="240" w:lineRule="auto"/>
        <w:rPr>
          <w:rtl/>
        </w:rPr>
      </w:pPr>
      <w:r>
        <w:rPr>
          <w:rFonts w:cs="Arial"/>
          <w:rtl/>
        </w:rPr>
        <w:t>تحريرا في   /        /    201</w:t>
      </w:r>
    </w:p>
    <w:p w14:paraId="1E357C39" w14:textId="77777777" w:rsidR="008834FC" w:rsidRDefault="008834FC" w:rsidP="008834FC">
      <w:pPr>
        <w:rPr>
          <w:rtl/>
        </w:rPr>
      </w:pPr>
    </w:p>
    <w:p w14:paraId="04EB519B" w14:textId="77777777" w:rsidR="008834FC" w:rsidRDefault="008834FC" w:rsidP="008834FC">
      <w:pPr>
        <w:rPr>
          <w:rtl/>
        </w:rPr>
      </w:pPr>
    </w:p>
    <w:tbl>
      <w:tblPr>
        <w:tblStyle w:val="a5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135"/>
      </w:tblGrid>
      <w:tr w:rsidR="008834FC" w:rsidRPr="007F1811" w14:paraId="5FFA6A97" w14:textId="77777777" w:rsidTr="00F26E56">
        <w:tc>
          <w:tcPr>
            <w:tcW w:w="2629" w:type="pct"/>
            <w:vAlign w:val="center"/>
          </w:tcPr>
          <w:p w14:paraId="52A651F1" w14:textId="77777777" w:rsidR="008834FC" w:rsidRPr="001F1E27" w:rsidRDefault="008834FC" w:rsidP="00F26E56">
            <w:pPr>
              <w:jc w:val="center"/>
              <w:rPr>
                <w:rFonts w:cs="PT Bold Heading"/>
                <w:rtl/>
              </w:rPr>
            </w:pPr>
            <w:r w:rsidRPr="001F1E27">
              <w:rPr>
                <w:rFonts w:cs="PT Bold Heading"/>
                <w:rtl/>
                <w:lang w:bidi="ar-SA"/>
              </w:rPr>
              <w:t xml:space="preserve">مدير </w:t>
            </w:r>
            <w:r w:rsidRPr="001F1E27">
              <w:rPr>
                <w:rFonts w:cs="PT Bold Heading" w:hint="cs"/>
                <w:rtl/>
              </w:rPr>
              <w:t>الوحدة</w:t>
            </w:r>
          </w:p>
        </w:tc>
        <w:tc>
          <w:tcPr>
            <w:tcW w:w="2371" w:type="pct"/>
          </w:tcPr>
          <w:p w14:paraId="51A271F3" w14:textId="77777777" w:rsidR="008834FC" w:rsidRPr="001F1E27" w:rsidRDefault="008834FC" w:rsidP="00F26E56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وكيل الكلية لدراسات العليا</w:t>
            </w:r>
          </w:p>
        </w:tc>
      </w:tr>
      <w:tr w:rsidR="008834FC" w:rsidRPr="007F1811" w14:paraId="6A84C620" w14:textId="77777777" w:rsidTr="00F26E56">
        <w:tc>
          <w:tcPr>
            <w:tcW w:w="2629" w:type="pct"/>
            <w:vAlign w:val="center"/>
          </w:tcPr>
          <w:p w14:paraId="24D8119A" w14:textId="77777777" w:rsidR="008834FC" w:rsidRPr="007F1811" w:rsidRDefault="008834FC" w:rsidP="00F26E56">
            <w:pPr>
              <w:jc w:val="center"/>
              <w:rPr>
                <w:rtl/>
              </w:rPr>
            </w:pPr>
          </w:p>
        </w:tc>
        <w:tc>
          <w:tcPr>
            <w:tcW w:w="2371" w:type="pct"/>
          </w:tcPr>
          <w:p w14:paraId="10280642" w14:textId="77777777" w:rsidR="008834FC" w:rsidRPr="007F1811" w:rsidRDefault="008834FC" w:rsidP="00F26E56">
            <w:pPr>
              <w:jc w:val="center"/>
              <w:rPr>
                <w:rtl/>
              </w:rPr>
            </w:pPr>
          </w:p>
        </w:tc>
      </w:tr>
      <w:tr w:rsidR="008834FC" w:rsidRPr="007F1811" w14:paraId="715288B1" w14:textId="77777777" w:rsidTr="00F26E56">
        <w:tc>
          <w:tcPr>
            <w:tcW w:w="2629" w:type="pct"/>
            <w:vAlign w:val="center"/>
          </w:tcPr>
          <w:p w14:paraId="02B1A3A7" w14:textId="77777777" w:rsidR="008834FC" w:rsidRPr="001F1E27" w:rsidRDefault="008834FC" w:rsidP="00F26E56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2371" w:type="pct"/>
          </w:tcPr>
          <w:p w14:paraId="73DFF1F7" w14:textId="77777777" w:rsidR="008834FC" w:rsidRPr="001F1E27" w:rsidRDefault="008834FC" w:rsidP="00F26E56">
            <w:pPr>
              <w:jc w:val="center"/>
              <w:rPr>
                <w:rFonts w:cs="PT Bold Heading"/>
                <w:rtl/>
              </w:rPr>
            </w:pPr>
          </w:p>
        </w:tc>
      </w:tr>
    </w:tbl>
    <w:p w14:paraId="0652D7BB" w14:textId="77777777" w:rsidR="008834FC" w:rsidRDefault="008834FC" w:rsidP="008834FC">
      <w:pPr>
        <w:bidi w:val="0"/>
        <w:rPr>
          <w:rtl/>
        </w:rPr>
      </w:pPr>
    </w:p>
    <w:p w14:paraId="5292A9AB" w14:textId="77777777" w:rsidR="00B773A2" w:rsidRDefault="00B773A2" w:rsidP="00B773A2">
      <w:pPr>
        <w:rPr>
          <w:rtl/>
        </w:rPr>
      </w:pPr>
    </w:p>
    <w:p w14:paraId="5F83D6F1" w14:textId="77777777" w:rsidR="00B773A2" w:rsidRDefault="00B773A2" w:rsidP="00B773A2">
      <w:pPr>
        <w:rPr>
          <w:rtl/>
        </w:rPr>
      </w:pPr>
    </w:p>
    <w:tbl>
      <w:tblPr>
        <w:tblStyle w:val="a5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135"/>
      </w:tblGrid>
      <w:tr w:rsidR="00A1184C" w:rsidRPr="007F1811" w14:paraId="25CD40B6" w14:textId="77777777" w:rsidTr="00A1184C">
        <w:tc>
          <w:tcPr>
            <w:tcW w:w="2629" w:type="pct"/>
            <w:vAlign w:val="center"/>
          </w:tcPr>
          <w:p w14:paraId="5FD9C2E0" w14:textId="77777777" w:rsidR="00A1184C" w:rsidRPr="001F1E27" w:rsidRDefault="00A1184C" w:rsidP="005F1E7F">
            <w:pPr>
              <w:jc w:val="center"/>
              <w:rPr>
                <w:rFonts w:cs="PT Bold Heading"/>
                <w:rtl/>
              </w:rPr>
            </w:pPr>
            <w:r w:rsidRPr="001F1E27">
              <w:rPr>
                <w:rFonts w:cs="PT Bold Heading"/>
                <w:rtl/>
                <w:lang w:bidi="ar-SA"/>
              </w:rPr>
              <w:t xml:space="preserve">مدير </w:t>
            </w:r>
            <w:r w:rsidRPr="001F1E27">
              <w:rPr>
                <w:rFonts w:cs="PT Bold Heading" w:hint="cs"/>
                <w:rtl/>
              </w:rPr>
              <w:t>الوحدة</w:t>
            </w:r>
          </w:p>
        </w:tc>
        <w:tc>
          <w:tcPr>
            <w:tcW w:w="2371" w:type="pct"/>
          </w:tcPr>
          <w:p w14:paraId="4015F7B9" w14:textId="77777777" w:rsidR="00A1184C" w:rsidRPr="001F1E27" w:rsidRDefault="00A1184C" w:rsidP="005F1E7F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وكيل الكلية لدراسات العليا</w:t>
            </w:r>
          </w:p>
        </w:tc>
      </w:tr>
      <w:tr w:rsidR="00A1184C" w:rsidRPr="007F1811" w14:paraId="10FD5DBF" w14:textId="77777777" w:rsidTr="00A1184C">
        <w:tc>
          <w:tcPr>
            <w:tcW w:w="2629" w:type="pct"/>
            <w:vAlign w:val="center"/>
          </w:tcPr>
          <w:p w14:paraId="4E384B0D" w14:textId="77777777" w:rsidR="00A1184C" w:rsidRPr="007F1811" w:rsidRDefault="00A1184C" w:rsidP="005F1E7F">
            <w:pPr>
              <w:jc w:val="center"/>
              <w:rPr>
                <w:rtl/>
              </w:rPr>
            </w:pPr>
          </w:p>
        </w:tc>
        <w:tc>
          <w:tcPr>
            <w:tcW w:w="2371" w:type="pct"/>
          </w:tcPr>
          <w:p w14:paraId="60A40FC2" w14:textId="77777777" w:rsidR="00A1184C" w:rsidRPr="007F1811" w:rsidRDefault="00A1184C" w:rsidP="005F1E7F">
            <w:pPr>
              <w:jc w:val="center"/>
              <w:rPr>
                <w:rtl/>
              </w:rPr>
            </w:pPr>
          </w:p>
        </w:tc>
      </w:tr>
      <w:tr w:rsidR="00A1184C" w:rsidRPr="007F1811" w14:paraId="3417CBED" w14:textId="77777777" w:rsidTr="00A1184C">
        <w:tc>
          <w:tcPr>
            <w:tcW w:w="2629" w:type="pct"/>
            <w:vAlign w:val="center"/>
          </w:tcPr>
          <w:p w14:paraId="63021AD0" w14:textId="77777777" w:rsidR="00A1184C" w:rsidRPr="001F1E27" w:rsidRDefault="00A1184C" w:rsidP="005F1E7F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2371" w:type="pct"/>
          </w:tcPr>
          <w:p w14:paraId="62CB80C4" w14:textId="77777777" w:rsidR="00A1184C" w:rsidRPr="001F1E27" w:rsidRDefault="00A1184C" w:rsidP="005F1E7F">
            <w:pPr>
              <w:jc w:val="center"/>
              <w:rPr>
                <w:rFonts w:cs="PT Bold Heading"/>
                <w:rtl/>
              </w:rPr>
            </w:pPr>
          </w:p>
        </w:tc>
      </w:tr>
    </w:tbl>
    <w:p w14:paraId="0FF70C15" w14:textId="77777777" w:rsidR="002236B2" w:rsidRDefault="002236B2">
      <w:pPr>
        <w:bidi w:val="0"/>
        <w:rPr>
          <w:rtl/>
        </w:rPr>
      </w:pPr>
    </w:p>
    <w:sectPr w:rsidR="002236B2" w:rsidSect="00E42ED6">
      <w:headerReference w:type="default" r:id="rId9"/>
      <w:footerReference w:type="default" r:id="rId10"/>
      <w:pgSz w:w="11906" w:h="16838" w:code="9"/>
      <w:pgMar w:top="1985" w:right="1701" w:bottom="1701" w:left="1701" w:header="1134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C672" w14:textId="77777777" w:rsidR="00462DE0" w:rsidRDefault="00462DE0" w:rsidP="00B773A2">
      <w:pPr>
        <w:spacing w:after="0" w:line="240" w:lineRule="auto"/>
      </w:pPr>
      <w:r>
        <w:separator/>
      </w:r>
    </w:p>
  </w:endnote>
  <w:endnote w:type="continuationSeparator" w:id="0">
    <w:p w14:paraId="7B7D51C3" w14:textId="77777777" w:rsidR="00462DE0" w:rsidRDefault="00462DE0" w:rsidP="00B7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4989" w14:textId="04CD2F85" w:rsidR="00606CD5" w:rsidRDefault="00606CD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CBB571" wp14:editId="4EA4ADAC">
              <wp:simplePos x="0" y="0"/>
              <wp:positionH relativeFrom="column">
                <wp:posOffset>-1084580</wp:posOffset>
              </wp:positionH>
              <wp:positionV relativeFrom="paragraph">
                <wp:posOffset>-210820</wp:posOffset>
              </wp:positionV>
              <wp:extent cx="7574280" cy="0"/>
              <wp:effectExtent l="0" t="19050" r="7620" b="19050"/>
              <wp:wrapNone/>
              <wp:docPr id="9" name="رابط مستقيم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7428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51FD35" id="رابط مستقيم 9" o:spid="_x0000_s1026" style="position:absolute;left:0;text-align:lef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4pt,-16.6pt" to="511pt,-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" strokecolor="black [3213]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07D50" w14:textId="77777777" w:rsidR="00462DE0" w:rsidRDefault="00462DE0" w:rsidP="00B773A2">
      <w:pPr>
        <w:spacing w:after="0" w:line="240" w:lineRule="auto"/>
      </w:pPr>
      <w:r>
        <w:separator/>
      </w:r>
    </w:p>
  </w:footnote>
  <w:footnote w:type="continuationSeparator" w:id="0">
    <w:p w14:paraId="63C2ADB1" w14:textId="77777777" w:rsidR="00462DE0" w:rsidRDefault="00462DE0" w:rsidP="00B7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3EE6" w14:textId="7A8C08E0" w:rsidR="00B773A2" w:rsidRPr="00B773A2" w:rsidRDefault="00867AD7" w:rsidP="00814046">
    <w:pPr>
      <w:pStyle w:val="a3"/>
      <w:rPr>
        <w:rFonts w:hint="cs"/>
        <w:lang w:bidi="ar-EG"/>
      </w:rPr>
    </w:pPr>
    <w:r>
      <w:rPr>
        <w:noProof/>
        <w:lang w:bidi="ar-EG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93D66EB" wp14:editId="2E710B4D">
              <wp:simplePos x="0" y="0"/>
              <wp:positionH relativeFrom="margin">
                <wp:align>center</wp:align>
              </wp:positionH>
              <wp:positionV relativeFrom="paragraph">
                <wp:posOffset>-553085</wp:posOffset>
              </wp:positionV>
              <wp:extent cx="7574280" cy="10382250"/>
              <wp:effectExtent l="19050" t="0" r="7620" b="0"/>
              <wp:wrapNone/>
              <wp:docPr id="440916875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4280" cy="10382250"/>
                        <a:chOff x="0" y="0"/>
                        <a:chExt cx="7574280" cy="10382250"/>
                      </a:xfrm>
                    </wpg:grpSpPr>
                    <wps:wsp>
                      <wps:cNvPr id="820825341" name="رابط مستقيم 820825341"/>
                      <wps:cNvCnPr/>
                      <wps:spPr>
                        <a:xfrm flipH="1">
                          <a:off x="0" y="1009650"/>
                          <a:ext cx="757428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g:grpSp>
                      <wpg:cNvPr id="221441948" name="مجموعة 3"/>
                      <wpg:cNvGrpSpPr/>
                      <wpg:grpSpPr>
                        <a:xfrm>
                          <a:off x="0" y="0"/>
                          <a:ext cx="7554595" cy="10382250"/>
                          <a:chOff x="0" y="0"/>
                          <a:chExt cx="7554595" cy="10382250"/>
                        </a:xfrm>
                      </wpg:grpSpPr>
                      <pic:pic xmlns:pic="http://schemas.openxmlformats.org/drawingml/2006/picture">
                        <pic:nvPicPr>
                          <pic:cNvPr id="1294047904" name="صورة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750697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03735445" name="صورة 1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48800"/>
                            <a:ext cx="755459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5F0896" id="مجموعة 4" o:spid="_x0000_s1026" style="position:absolute;left:0;text-align:left;margin-left:0;margin-top:-43.55pt;width:596.4pt;height:817.5pt;z-index:251668480;mso-position-horizontal:center;mso-position-horizontal-relative:margin;mso-height-relative:margin" coordsize="75742,103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">
              <v:line id="رابط مستقيم 820825341" o:spid="_x0000_s1027" style="position:absolute;flip:x;visibility:visible;mso-wrap-style:square" from="0,10096" to="75742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" strokecolor="windowText" strokeweight="3pt"/>
              <v:group id="مجموعة 3" o:spid="_x0000_s1028" style="position:absolute;width:75545;height:103822" coordsize="75545,10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3" o:spid="_x0000_s1029" type="#_x0000_t75" style="position:absolute;left:285;width:75070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">
                  <v:imagedata r:id="rId3" o:title=""/>
                </v:shape>
                <v:shape id="صورة 14" o:spid="_x0000_s1030" type="#_x0000_t75" style="position:absolute;top:94488;width:75545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">
                  <v:imagedata r:id="rId4" o:title="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00535"/>
    <w:multiLevelType w:val="hybridMultilevel"/>
    <w:tmpl w:val="BE40252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02308F9"/>
    <w:multiLevelType w:val="hybridMultilevel"/>
    <w:tmpl w:val="B13C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282944">
    <w:abstractNumId w:val="1"/>
  </w:num>
  <w:num w:numId="2" w16cid:durableId="129972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3A2"/>
    <w:rsid w:val="00071AEA"/>
    <w:rsid w:val="000A2DBB"/>
    <w:rsid w:val="00106067"/>
    <w:rsid w:val="001645AB"/>
    <w:rsid w:val="00165EFA"/>
    <w:rsid w:val="00176706"/>
    <w:rsid w:val="00192CFC"/>
    <w:rsid w:val="001F1E27"/>
    <w:rsid w:val="0020498D"/>
    <w:rsid w:val="002236B2"/>
    <w:rsid w:val="00272972"/>
    <w:rsid w:val="002A1FDE"/>
    <w:rsid w:val="00307CE9"/>
    <w:rsid w:val="00396635"/>
    <w:rsid w:val="003A3C79"/>
    <w:rsid w:val="003F0BCA"/>
    <w:rsid w:val="00442CA3"/>
    <w:rsid w:val="004560CA"/>
    <w:rsid w:val="00462DE0"/>
    <w:rsid w:val="00465CC5"/>
    <w:rsid w:val="005C78A0"/>
    <w:rsid w:val="00606CD5"/>
    <w:rsid w:val="00636C16"/>
    <w:rsid w:val="006A5291"/>
    <w:rsid w:val="007A6E15"/>
    <w:rsid w:val="007F1811"/>
    <w:rsid w:val="00814046"/>
    <w:rsid w:val="00827259"/>
    <w:rsid w:val="00867AD7"/>
    <w:rsid w:val="008834FC"/>
    <w:rsid w:val="009D4E2C"/>
    <w:rsid w:val="009F70E4"/>
    <w:rsid w:val="00A04F5D"/>
    <w:rsid w:val="00A1184C"/>
    <w:rsid w:val="00AC1915"/>
    <w:rsid w:val="00B773A2"/>
    <w:rsid w:val="00C14B6A"/>
    <w:rsid w:val="00C56DBB"/>
    <w:rsid w:val="00CE7696"/>
    <w:rsid w:val="00D0232F"/>
    <w:rsid w:val="00D865E3"/>
    <w:rsid w:val="00DF1550"/>
    <w:rsid w:val="00E40C2C"/>
    <w:rsid w:val="00E42ED6"/>
    <w:rsid w:val="00F8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15011A"/>
  <w15:docId w15:val="{07D76C74-F73F-4EF1-B066-CDCA2C7D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7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773A2"/>
  </w:style>
  <w:style w:type="paragraph" w:styleId="a4">
    <w:name w:val="footer"/>
    <w:basedOn w:val="a"/>
    <w:link w:val="Char0"/>
    <w:uiPriority w:val="99"/>
    <w:unhideWhenUsed/>
    <w:rsid w:val="00B77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773A2"/>
  </w:style>
  <w:style w:type="table" w:styleId="a5">
    <w:name w:val="Table Grid"/>
    <w:basedOn w:val="a1"/>
    <w:uiPriority w:val="59"/>
    <w:rsid w:val="00B77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E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7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773A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A6E15"/>
    <w:rPr>
      <w:color w:val="0000FF" w:themeColor="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9F70E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F7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4_unit@phed.tanta.edu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2E29-8BC8-45A2-BDAB-7DF26030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5</Words>
  <Characters>1010</Characters>
  <Application>Microsoft Office Word</Application>
  <DocSecurity>0</DocSecurity>
  <Lines>24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y</dc:creator>
  <cp:lastModifiedBy>مشروع البوابة الإلكترونية كلية التربية الرياضية - جامعة طنطا -ICTP</cp:lastModifiedBy>
  <cp:revision>7</cp:revision>
  <cp:lastPrinted>2019-06-16T10:36:00Z</cp:lastPrinted>
  <dcterms:created xsi:type="dcterms:W3CDTF">2025-08-05T09:03:00Z</dcterms:created>
  <dcterms:modified xsi:type="dcterms:W3CDTF">2025-12-13T14:57:00Z</dcterms:modified>
</cp:coreProperties>
</file>